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C60C" w14:textId="77777777" w:rsidR="007A4BC3" w:rsidRPr="00A83CC2" w:rsidRDefault="007A4BC3" w:rsidP="00A83CC2">
      <w:pPr>
        <w:widowControl/>
        <w:kinsoku w:val="0"/>
        <w:overflowPunct w:val="0"/>
        <w:jc w:val="left"/>
        <w:rPr>
          <w:szCs w:val="21"/>
        </w:rPr>
      </w:pPr>
      <w:r w:rsidRPr="00A83CC2">
        <w:rPr>
          <w:szCs w:val="21"/>
        </w:rPr>
        <w:br w:type="page"/>
      </w:r>
    </w:p>
    <w:p w14:paraId="71568F7A" w14:textId="77777777" w:rsidR="00A83CC2" w:rsidRPr="00A83CC2" w:rsidRDefault="00A83CC2" w:rsidP="00A83CC2">
      <w:pPr>
        <w:widowControl/>
        <w:kinsoku w:val="0"/>
        <w:overflowPunct w:val="0"/>
        <w:jc w:val="left"/>
        <w:rPr>
          <w:szCs w:val="21"/>
        </w:rPr>
      </w:pPr>
    </w:p>
    <w:p w14:paraId="20CB2259" w14:textId="77777777" w:rsidR="00C04E0C" w:rsidRPr="00A83CC2" w:rsidRDefault="00C04E0C" w:rsidP="00A83CC2">
      <w:pPr>
        <w:kinsoku w:val="0"/>
        <w:overflowPunct w:val="0"/>
        <w:rPr>
          <w:szCs w:val="21"/>
        </w:rPr>
      </w:pPr>
    </w:p>
    <w:sectPr w:rsidR="00C04E0C" w:rsidRPr="00A83CC2" w:rsidSect="00A83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5EBB" w14:textId="77777777" w:rsidR="00C04E0C" w:rsidRDefault="00C04E0C" w:rsidP="00C04E0C">
      <w:r>
        <w:separator/>
      </w:r>
    </w:p>
  </w:endnote>
  <w:endnote w:type="continuationSeparator" w:id="0">
    <w:p w14:paraId="74C883AA" w14:textId="77777777" w:rsidR="00C04E0C" w:rsidRDefault="00C04E0C" w:rsidP="00C0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4618" w14:textId="77777777" w:rsidR="003D4903" w:rsidRDefault="003D49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B007" w14:textId="77777777" w:rsidR="00C04E0C" w:rsidRDefault="00A83C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413C4E" wp14:editId="2AB372A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F1F88" w14:textId="77777777" w:rsidR="00A83CC2" w:rsidRDefault="00A83CC2" w:rsidP="00A83C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3C4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4F5F1F88" w14:textId="77777777" w:rsidR="00A83CC2" w:rsidRDefault="00A83CC2" w:rsidP="00A83C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496B" w14:textId="77777777" w:rsidR="003D4903" w:rsidRDefault="003D4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80E2" w14:textId="77777777" w:rsidR="00C04E0C" w:rsidRDefault="00C04E0C" w:rsidP="00C04E0C">
      <w:r>
        <w:separator/>
      </w:r>
    </w:p>
  </w:footnote>
  <w:footnote w:type="continuationSeparator" w:id="0">
    <w:p w14:paraId="32353AFB" w14:textId="77777777" w:rsidR="00C04E0C" w:rsidRDefault="00C04E0C" w:rsidP="00C0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7480" w14:textId="77777777" w:rsidR="003D4903" w:rsidRDefault="003D49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F632" w14:textId="77777777" w:rsidR="007A4BC3" w:rsidRDefault="007A4BC3" w:rsidP="007A4BC3">
    <w:pPr>
      <w:pStyle w:val="a3"/>
      <w:rPr>
        <w:rFonts w:ascii="ＭＳ 明朝" w:eastAsia="ＭＳ 明朝" w:hAnsi="ＭＳ 明朝"/>
        <w:noProof/>
      </w:rPr>
    </w:pPr>
  </w:p>
  <w:p w14:paraId="56BFFF42" w14:textId="77777777" w:rsidR="00F27F0D" w:rsidRDefault="00F27F0D" w:rsidP="007A4BC3">
    <w:pPr>
      <w:pStyle w:val="a3"/>
      <w:rPr>
        <w:rFonts w:ascii="ＭＳ 明朝" w:eastAsia="ＭＳ 明朝" w:hAnsi="ＭＳ 明朝"/>
      </w:rPr>
    </w:pPr>
  </w:p>
  <w:p w14:paraId="34A3B57B" w14:textId="3FDE85CE" w:rsid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小論文</w:t>
    </w:r>
    <w:r w:rsidR="00636A9B">
      <w:rPr>
        <w:rFonts w:ascii="ＭＳ 明朝" w:eastAsia="ＭＳ 明朝" w:hAnsi="ＭＳ 明朝" w:hint="eastAsia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</w:t>
    </w:r>
    <w:r w:rsidRPr="00A83CC2">
      <w:rPr>
        <w:rFonts w:ascii="ＭＳ 明朝" w:eastAsia="ＭＳ 明朝" w:hAnsi="ＭＳ 明朝" w:hint="eastAsia"/>
      </w:rPr>
      <w:t>氏</w:t>
    </w:r>
    <w:r w:rsidRPr="00A83CC2">
      <w:rPr>
        <w:rFonts w:ascii="ＭＳ 明朝" w:eastAsia="ＭＳ 明朝" w:hAnsi="ＭＳ 明朝"/>
      </w:rPr>
      <w:t xml:space="preserve"> 名 （　　　　　　    　　　　　　　　　　　　）</w:t>
    </w:r>
  </w:p>
  <w:p w14:paraId="3B4D6033" w14:textId="75D2AD81" w:rsidR="00C04E0C" w:rsidRPr="007A4BC3" w:rsidRDefault="003D4903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特別な支援が必要な幼児・児童・生徒に関わる際に保育士として心がけることを</w:t>
    </w:r>
    <w:r w:rsidR="00F27F0D" w:rsidRPr="00F27F0D">
      <w:rPr>
        <w:rFonts w:ascii="ＭＳ 明朝" w:eastAsia="ＭＳ 明朝" w:hAnsi="ＭＳ 明朝"/>
      </w:rPr>
      <w:t>800字以内で述べてください。</w:t>
    </w:r>
    <w:r w:rsidR="007A4BC3" w:rsidRPr="007A4BC3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4050680" wp14:editId="5FD72F5F">
              <wp:simplePos x="0" y="0"/>
              <wp:positionH relativeFrom="margin">
                <wp:posOffset>-27940</wp:posOffset>
              </wp:positionH>
              <wp:positionV relativeFrom="page">
                <wp:posOffset>9429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DCECB" id="Genko:A4:20:20:P:0::" o:spid="_x0000_s1026" style="position:absolute;left:0;text-align:left;margin-left:-2.2pt;margin-top:74.25pt;width:425.5pt;height:698.3pt;z-index:251703296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AwOD+EAAAALAQAADwAAAGRycy9kb3du&#10;cmV2LnhtbEyPwWrDMAyG74O+g1Fht9bJ5oSQxSmlbDuVwdrB2M2N1SQ0tkPsJunbTzutR/36+PWp&#10;2MymYyMOvnVWQryOgKGtnG5tLeHr+LbKgPmgrFadsyjhhh425eKhULl2k/3E8RBqRiXW50pCE0Kf&#10;c+6rBo3ya9ejpd3ZDUYFGoea60FNVG46/hRFKTeqtXShUT3uGqwuh6uR8D6pafscv477y3l3+zkm&#10;H9/7GKV8XM7bF2AB5/APw58+qUNJTid3tdqzTsJKCCIpF1kCjIBMpCmwEyWJSGLgZcHvfyh/AQ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FAMDg/hAAAACw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A7E6" w14:textId="77777777" w:rsidR="003D4903" w:rsidRDefault="003D49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0C"/>
    <w:rsid w:val="00182947"/>
    <w:rsid w:val="001B61F5"/>
    <w:rsid w:val="003D4903"/>
    <w:rsid w:val="005A51A7"/>
    <w:rsid w:val="005F0A84"/>
    <w:rsid w:val="00636A9B"/>
    <w:rsid w:val="007A4BC3"/>
    <w:rsid w:val="00965465"/>
    <w:rsid w:val="00A83CC2"/>
    <w:rsid w:val="00C04E0C"/>
    <w:rsid w:val="00EB1534"/>
    <w:rsid w:val="00F27F0D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02D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E0C"/>
  </w:style>
  <w:style w:type="paragraph" w:styleId="a5">
    <w:name w:val="footer"/>
    <w:basedOn w:val="a"/>
    <w:link w:val="a6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E0C"/>
  </w:style>
  <w:style w:type="character" w:styleId="a7">
    <w:name w:val="line number"/>
    <w:basedOn w:val="a0"/>
    <w:uiPriority w:val="99"/>
    <w:semiHidden/>
    <w:unhideWhenUsed/>
    <w:rsid w:val="005F0A84"/>
  </w:style>
  <w:style w:type="character" w:styleId="a8">
    <w:name w:val="Placeholder Text"/>
    <w:basedOn w:val="a0"/>
    <w:uiPriority w:val="99"/>
    <w:semiHidden/>
    <w:rsid w:val="007A4BC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2ED-CCEE-4342-822D-B50ED5C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10:00Z</dcterms:created>
  <dcterms:modified xsi:type="dcterms:W3CDTF">2024-02-19T07:03:00Z</dcterms:modified>
</cp:coreProperties>
</file>